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密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驾驶员座垫泡棉总成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X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/>
                <w:kern w:val="0"/>
                <w:szCs w:val="20"/>
                <w:lang w:val="en-US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2734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西安技术质量部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付佳</w:t>
            </w:r>
          </w:p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9929031385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09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9月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9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9月1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密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  <w:t>GB/T 6343-200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量产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3年</w:t>
            </w:r>
            <w:r>
              <w:rPr>
                <w:rFonts w:hint="eastAsia" w:ascii="宋体" w:hAnsi="宋体" w:eastAsia="宋体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val="en-US" w:eastAsia="zh-CN"/>
              </w:rPr>
              <w:t>西安技术质量部</w:t>
            </w:r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val="en-US" w:eastAsia="zh-CN"/>
              </w:rPr>
              <w:t>X5000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驾驶员座垫泡棉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  <w:t>GB/T 6343-2009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lang w:eastAsia="zh-CN"/>
              </w:rPr>
              <w:t>密度</w:t>
            </w:r>
            <w:r>
              <w:rPr>
                <w:rFonts w:hint="eastAsia" w:ascii="宋体" w:hAnsi="宋体" w:eastAsia="宋体"/>
              </w:rPr>
              <w:t>检测，</w:t>
            </w:r>
            <w:r>
              <w:rPr>
                <w:rFonts w:hint="eastAsia" w:ascii="宋体" w:hAnsi="宋体" w:eastAsia="宋体"/>
                <w:lang w:eastAsia="zh-CN"/>
              </w:rPr>
              <w:t>经</w:t>
            </w:r>
            <w:r>
              <w:rPr>
                <w:rFonts w:hint="eastAsia" w:ascii="宋体" w:hAnsi="宋体" w:eastAsia="宋体"/>
              </w:rPr>
              <w:t>检测</w:t>
            </w:r>
            <w:r>
              <w:rPr>
                <w:rFonts w:hint="eastAsia" w:ascii="宋体" w:hAnsi="宋体" w:eastAsia="宋体"/>
                <w:lang w:eastAsia="zh-CN"/>
              </w:rPr>
              <w:t>符合标准要求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top"/>
          </w:tcPr>
          <w:p>
            <w:pPr>
              <w:ind w:right="-102" w:rightChars="0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9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9月15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9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9月15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电子计数秤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Q-025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BCS-3-SX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佰伦斯电子科技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g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ind w:right="-102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3年12月4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L-145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11月1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将全部去除表皮的样件在温度23±2℃和相对湿度50±10%环境调节16h,并在温度23±2℃和相对湿度50±10%环境下对每个尺寸测量三个位置，分别计算每个尺寸平均值，并计算试样体积。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称量试样，精度到0.5%，单位为克（g）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047750" cy="394335"/>
                  <wp:effectExtent l="1905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eastAsia="zh-CN"/>
              </w:rPr>
              <w:t>≥</w:t>
            </w:r>
            <w:r>
              <w:rPr>
                <w:rFonts w:hint="eastAsia" w:ascii="宋体" w:hAnsi="宋体"/>
                <w:lang w:val="en-US" w:eastAsia="zh-CN"/>
              </w:rPr>
              <w:t>50kg/m</w:t>
            </w:r>
            <w:r>
              <w:rPr>
                <w:rFonts w:hint="eastAsia" w:ascii="宋体" w:hAnsi="宋体"/>
                <w:vertAlign w:val="superscript"/>
                <w:lang w:val="en-US" w:eastAsia="zh-CN"/>
              </w:rPr>
              <w:t>3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4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9733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73"/>
              <w:gridCol w:w="801"/>
              <w:gridCol w:w="946"/>
              <w:gridCol w:w="884"/>
              <w:gridCol w:w="62"/>
              <w:gridCol w:w="953"/>
              <w:gridCol w:w="1096"/>
              <w:gridCol w:w="1755"/>
              <w:gridCol w:w="925"/>
              <w:gridCol w:w="1538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0" w:hRule="atLeast"/>
              </w:trPr>
              <w:tc>
                <w:tcPr>
                  <w:tcW w:w="3404" w:type="dxa"/>
                  <w:gridSpan w:val="4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bookmarkStart w:id="0" w:name="OLE_LINK1"/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6329" w:type="dxa"/>
                  <w:gridSpan w:val="6"/>
                  <w:vAlign w:val="center"/>
                </w:tcPr>
                <w:p>
                  <w:pPr>
                    <w:ind w:left="-176" w:leftChars="-84"/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驾驶员座垫泡棉总成 121-002-20230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5" w:hRule="atLeast"/>
              </w:trPr>
              <w:tc>
                <w:tcPr>
                  <w:tcW w:w="77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801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位置</w:t>
                  </w:r>
                </w:p>
              </w:tc>
              <w:tc>
                <w:tcPr>
                  <w:tcW w:w="2845" w:type="dxa"/>
                  <w:gridSpan w:val="4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尺寸(mm)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平均值(mm)</w:t>
                  </w:r>
                </w:p>
              </w:tc>
              <w:tc>
                <w:tcPr>
                  <w:tcW w:w="175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体积（m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2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重量（g）</w:t>
                  </w:r>
                </w:p>
              </w:tc>
              <w:tc>
                <w:tcPr>
                  <w:tcW w:w="1538" w:type="dxa"/>
                  <w:vAlign w:val="center"/>
                </w:tcPr>
                <w:p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密度</w:t>
                  </w:r>
                </w:p>
                <w:p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kg/m³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801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34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29</w:t>
                  </w:r>
                </w:p>
              </w:tc>
              <w:tc>
                <w:tcPr>
                  <w:tcW w:w="953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16</w:t>
                  </w:r>
                </w:p>
              </w:tc>
              <w:tc>
                <w:tcPr>
                  <w:tcW w:w="1096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0.26</w:t>
                  </w:r>
                </w:p>
              </w:tc>
              <w:tc>
                <w:tcPr>
                  <w:tcW w:w="1755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4779.8612</w:t>
                  </w:r>
                </w:p>
              </w:tc>
              <w:tc>
                <w:tcPr>
                  <w:tcW w:w="925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.7</w:t>
                  </w: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3.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32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76</w:t>
                  </w:r>
                </w:p>
              </w:tc>
              <w:tc>
                <w:tcPr>
                  <w:tcW w:w="953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41</w:t>
                  </w:r>
                </w:p>
              </w:tc>
              <w:tc>
                <w:tcPr>
                  <w:tcW w:w="1096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9.50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32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68</w:t>
                  </w:r>
                </w:p>
              </w:tc>
              <w:tc>
                <w:tcPr>
                  <w:tcW w:w="953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51</w:t>
                  </w:r>
                </w:p>
              </w:tc>
              <w:tc>
                <w:tcPr>
                  <w:tcW w:w="1096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.50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98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42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57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1.56</w:t>
                  </w:r>
                </w:p>
              </w:tc>
              <w:tc>
                <w:tcPr>
                  <w:tcW w:w="175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9955.2211</w:t>
                  </w:r>
                </w:p>
              </w:tc>
              <w:tc>
                <w:tcPr>
                  <w:tcW w:w="92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.7</w:t>
                  </w: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0.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72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10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82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1.21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24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78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04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.69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01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39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04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0.15</w:t>
                  </w:r>
                </w:p>
              </w:tc>
              <w:tc>
                <w:tcPr>
                  <w:tcW w:w="175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3492.0727</w:t>
                  </w:r>
                </w:p>
              </w:tc>
              <w:tc>
                <w:tcPr>
                  <w:tcW w:w="92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.7</w:t>
                  </w: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4.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48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94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54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9.65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06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55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50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.37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07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08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14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0.10</w:t>
                  </w:r>
                </w:p>
              </w:tc>
              <w:tc>
                <w:tcPr>
                  <w:tcW w:w="175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2361.5562</w:t>
                  </w:r>
                </w:p>
              </w:tc>
              <w:tc>
                <w:tcPr>
                  <w:tcW w:w="92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.7</w:t>
                  </w: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5.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36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00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02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0.13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00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24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40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.21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29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09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04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0.14</w:t>
                  </w:r>
                </w:p>
              </w:tc>
              <w:tc>
                <w:tcPr>
                  <w:tcW w:w="175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3328.3908</w:t>
                  </w:r>
                </w:p>
              </w:tc>
              <w:tc>
                <w:tcPr>
                  <w:tcW w:w="92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.4</w:t>
                  </w: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1.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10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79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21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0.70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13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28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33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.25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6" w:hRule="atLeast"/>
              </w:trPr>
              <w:tc>
                <w:tcPr>
                  <w:tcW w:w="8195" w:type="dxa"/>
                  <w:gridSpan w:val="9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平均值（kg/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53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3.4</w:t>
                  </w:r>
                </w:p>
              </w:tc>
            </w:tr>
            <w:bookmarkEnd w:id="0"/>
          </w:tbl>
          <w:p/>
          <w:p/>
          <w:p/>
          <w:p/>
          <w:p/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255520" cy="1691640"/>
                  <wp:effectExtent l="0" t="0" r="11430" b="3810"/>
                  <wp:docPr id="7" name="图片 1" descr="D:\liyaping(new)\试验报告\泡沫物性试验\密度\GR20230905SQS121-0399\0f7bc430564d638d4dd27fa223a64bb.jpg0f7bc430564d638d4dd27fa223a64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 descr="D:\liyaping(new)\试验报告\泡沫物性试验\密度\GR20230905SQS121-0399\0f7bc430564d638d4dd27fa223a64bb.jpg0f7bc430564d638d4dd27fa223a64bb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12462" r="12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255520" cy="1691640"/>
                  <wp:effectExtent l="0" t="0" r="11430" b="3810"/>
                  <wp:docPr id="3" name="图片 1" descr="D:\liyaping(new)\试验报告\泡沫物性试验\密度\GR20230905SQS121-0399\3f8d4869df6ab2fbe3e8b5b26959dda.jpg3f8d4869df6ab2fbe3e8b5b26959d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 descr="D:\liyaping(new)\试验报告\泡沫物性试验\密度\GR20230905SQS121-0399\3f8d4869df6ab2fbe3e8b5b26959dda.jpg3f8d4869df6ab2fbe3e8b5b26959dda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12462" r="12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255520" cy="1691640"/>
                  <wp:effectExtent l="0" t="0" r="11430" b="3810"/>
                  <wp:docPr id="1" name="图片 1" descr="D:\liyaping(new)\试验报告\泡沫物性试验\密度\GR20230905SQS121-0399\ba2cc7299423eae2e0e258206ae9a97.jpgba2cc7299423eae2e0e258206ae9a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:\liyaping(new)\试验报告\泡沫物性试验\密度\GR20230905SQS121-0399\ba2cc7299423eae2e0e258206ae9a97.jpgba2cc7299423eae2e0e258206ae9a9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12462" r="12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255520" cy="1691640"/>
                  <wp:effectExtent l="0" t="0" r="11430" b="3810"/>
                  <wp:docPr id="10" name="图片 4" descr="D:\liyaping(new)\试验报告\泡沫物性试验\密度\GR20230905SQS121-0399\c81c8633ba48a12d5558b0bb7c7a047.jpgc81c8633ba48a12d5558b0bb7c7a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 descr="D:\liyaping(new)\试验报告\泡沫物性试验\密度\GR20230905SQS121-0399\c81c8633ba48a12d5558b0bb7c7a047.jpgc81c8633ba48a12d5558b0bb7c7a04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12462" r="12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255520" cy="1691640"/>
                  <wp:effectExtent l="0" t="0" r="0" b="3810"/>
                  <wp:docPr id="5" name="图片 4" descr="D:\liyaping(new)\试验报告\泡沫物性试验\密度\GR20230810SQS106-0354\87f5a66fcd171729ed5486f653ba717.jpg87f5a66fcd171729ed5486f653ba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 descr="D:\liyaping(new)\试验报告\泡沫物性试验\密度\GR20230810SQS106-0354\87f5a66fcd171729ed5486f653ba717.jpg87f5a66fcd171729ed5486f653ba71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  <w:bookmarkStart w:id="1" w:name="_GoBack"/>
      <w:bookmarkEnd w:id="1"/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905SQS121-0399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93B83"/>
    <w:rsid w:val="000C1B80"/>
    <w:rsid w:val="000D38FE"/>
    <w:rsid w:val="00100B55"/>
    <w:rsid w:val="0011116C"/>
    <w:rsid w:val="00112635"/>
    <w:rsid w:val="00112766"/>
    <w:rsid w:val="00125DC5"/>
    <w:rsid w:val="00125E09"/>
    <w:rsid w:val="00137587"/>
    <w:rsid w:val="00137EC8"/>
    <w:rsid w:val="0016717E"/>
    <w:rsid w:val="001711E3"/>
    <w:rsid w:val="0018418D"/>
    <w:rsid w:val="00186098"/>
    <w:rsid w:val="00187F96"/>
    <w:rsid w:val="001957DD"/>
    <w:rsid w:val="001A3A79"/>
    <w:rsid w:val="001B270B"/>
    <w:rsid w:val="001B287B"/>
    <w:rsid w:val="001B3EBD"/>
    <w:rsid w:val="001C6752"/>
    <w:rsid w:val="002045F4"/>
    <w:rsid w:val="00217F8F"/>
    <w:rsid w:val="00232D9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B64AA"/>
    <w:rsid w:val="002D11A0"/>
    <w:rsid w:val="002E414F"/>
    <w:rsid w:val="002F2446"/>
    <w:rsid w:val="002F63C4"/>
    <w:rsid w:val="0030268A"/>
    <w:rsid w:val="00322FB5"/>
    <w:rsid w:val="00325B4F"/>
    <w:rsid w:val="0033390F"/>
    <w:rsid w:val="003630E8"/>
    <w:rsid w:val="00364544"/>
    <w:rsid w:val="00366FB0"/>
    <w:rsid w:val="0038188C"/>
    <w:rsid w:val="003A471E"/>
    <w:rsid w:val="003C6A6D"/>
    <w:rsid w:val="003F4D22"/>
    <w:rsid w:val="00414384"/>
    <w:rsid w:val="00434A79"/>
    <w:rsid w:val="00473BC2"/>
    <w:rsid w:val="004820E3"/>
    <w:rsid w:val="00486785"/>
    <w:rsid w:val="004A3103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877CF"/>
    <w:rsid w:val="0059299A"/>
    <w:rsid w:val="0059670D"/>
    <w:rsid w:val="005A1828"/>
    <w:rsid w:val="005A1C75"/>
    <w:rsid w:val="005A487D"/>
    <w:rsid w:val="005A61DD"/>
    <w:rsid w:val="005B5ADE"/>
    <w:rsid w:val="005D2C8F"/>
    <w:rsid w:val="005F7CE8"/>
    <w:rsid w:val="0061322F"/>
    <w:rsid w:val="00623EAE"/>
    <w:rsid w:val="00664B1B"/>
    <w:rsid w:val="00667513"/>
    <w:rsid w:val="00675B51"/>
    <w:rsid w:val="00690336"/>
    <w:rsid w:val="00696B89"/>
    <w:rsid w:val="006B6731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B268A"/>
    <w:rsid w:val="007C12ED"/>
    <w:rsid w:val="007D6346"/>
    <w:rsid w:val="007E6AE1"/>
    <w:rsid w:val="007F48BA"/>
    <w:rsid w:val="00800D3F"/>
    <w:rsid w:val="0081283A"/>
    <w:rsid w:val="00812F5C"/>
    <w:rsid w:val="00814D73"/>
    <w:rsid w:val="00824DC4"/>
    <w:rsid w:val="00831246"/>
    <w:rsid w:val="008362EC"/>
    <w:rsid w:val="00861258"/>
    <w:rsid w:val="00865644"/>
    <w:rsid w:val="0087152F"/>
    <w:rsid w:val="008716A0"/>
    <w:rsid w:val="00890A68"/>
    <w:rsid w:val="008A0DF4"/>
    <w:rsid w:val="008A62B5"/>
    <w:rsid w:val="008C6E06"/>
    <w:rsid w:val="008D357E"/>
    <w:rsid w:val="008D48E0"/>
    <w:rsid w:val="008E5B35"/>
    <w:rsid w:val="0091278D"/>
    <w:rsid w:val="00922EEE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B33CE"/>
    <w:rsid w:val="009C3EEC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61DD2"/>
    <w:rsid w:val="00B749BE"/>
    <w:rsid w:val="00B80A3D"/>
    <w:rsid w:val="00BA6FA9"/>
    <w:rsid w:val="00BB20BA"/>
    <w:rsid w:val="00BD635E"/>
    <w:rsid w:val="00BF0E19"/>
    <w:rsid w:val="00C109E1"/>
    <w:rsid w:val="00C24633"/>
    <w:rsid w:val="00C32AC6"/>
    <w:rsid w:val="00C63C0F"/>
    <w:rsid w:val="00C6711D"/>
    <w:rsid w:val="00C714FB"/>
    <w:rsid w:val="00C922D0"/>
    <w:rsid w:val="00CA0DE3"/>
    <w:rsid w:val="00CC1D7E"/>
    <w:rsid w:val="00CD025C"/>
    <w:rsid w:val="00CD0B33"/>
    <w:rsid w:val="00CD1534"/>
    <w:rsid w:val="00CD41A1"/>
    <w:rsid w:val="00CE2994"/>
    <w:rsid w:val="00D2084F"/>
    <w:rsid w:val="00D34BA4"/>
    <w:rsid w:val="00D42931"/>
    <w:rsid w:val="00D51E9D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528AD"/>
    <w:rsid w:val="00F53F2E"/>
    <w:rsid w:val="00F8503A"/>
    <w:rsid w:val="00FA292F"/>
    <w:rsid w:val="00FA694B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AB85709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62866C4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C375-9B79-4293-B1FD-691465D5A0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061</Words>
  <Characters>1990</Characters>
  <Lines>18</Lines>
  <Paragraphs>5</Paragraphs>
  <TotalTime>8</TotalTime>
  <ScaleCrop>false</ScaleCrop>
  <LinksUpToDate>false</LinksUpToDate>
  <CharactersWithSpaces>2047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09-19T09:25:48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4DBA66B1E1745A7843E673FBFAA819F</vt:lpwstr>
  </property>
</Properties>
</file>